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11F" w14:textId="4CB15022" w:rsidR="002060AA" w:rsidRPr="002060AA" w:rsidRDefault="002060AA" w:rsidP="00402DB1">
      <w:pPr>
        <w:spacing w:after="251" w:line="226" w:lineRule="auto"/>
        <w:jc w:val="both"/>
        <w:rPr>
          <w:rFonts w:ascii="Arial" w:eastAsia="Times New Roman" w:hAnsi="Arial" w:cs="Arial"/>
          <w:lang w:val="es-ES"/>
        </w:rPr>
      </w:pPr>
    </w:p>
    <w:p w14:paraId="7ABE45CF" w14:textId="76869714" w:rsidR="002060AA" w:rsidRDefault="002060AA" w:rsidP="002060AA">
      <w:pPr>
        <w:spacing w:after="251" w:line="226" w:lineRule="auto"/>
        <w:ind w:left="17" w:hanging="3"/>
        <w:jc w:val="both"/>
        <w:rPr>
          <w:rFonts w:ascii="Arial" w:hAnsi="Arial" w:cs="Arial"/>
          <w:lang w:val="es-ES"/>
        </w:rPr>
      </w:pPr>
      <w:r w:rsidRPr="002060AA">
        <w:rPr>
          <w:rFonts w:ascii="Arial" w:eastAsia="Times New Roman" w:hAnsi="Arial" w:cs="Arial"/>
          <w:lang w:val="es-ES"/>
        </w:rPr>
        <w:t xml:space="preserve">Yo, </w:t>
      </w:r>
      <w:r w:rsidRPr="002060AA">
        <w:rPr>
          <w:rFonts w:ascii="Arial" w:hAnsi="Arial" w:cs="Arial"/>
          <w:color w:val="0070C0"/>
          <w:lang w:val="es-ES"/>
        </w:rPr>
        <w:t xml:space="preserve">Nombre del </w:t>
      </w:r>
      <w:r w:rsidR="0086555D">
        <w:rPr>
          <w:rFonts w:ascii="Arial" w:hAnsi="Arial" w:cs="Arial"/>
          <w:color w:val="0070C0"/>
          <w:lang w:val="es-ES"/>
        </w:rPr>
        <w:t>Colaborador</w:t>
      </w:r>
      <w:r w:rsidRPr="002060AA">
        <w:rPr>
          <w:rFonts w:ascii="Arial" w:hAnsi="Arial" w:cs="Arial"/>
          <w:color w:val="0070C0"/>
          <w:lang w:val="es-ES"/>
        </w:rPr>
        <w:t xml:space="preserve">(a) </w:t>
      </w:r>
      <w:r w:rsidRPr="002060AA">
        <w:rPr>
          <w:rFonts w:ascii="Arial" w:hAnsi="Arial" w:cs="Arial"/>
          <w:lang w:val="es-ES"/>
        </w:rPr>
        <w:t>identificado como aparece al pie de mi firma, obrando en nombre propio, me permito declarar bajo la gravedad del juramento:</w:t>
      </w:r>
    </w:p>
    <w:p w14:paraId="2471C635" w14:textId="37BA84EA" w:rsidR="00D428B8" w:rsidRDefault="00D428B8" w:rsidP="00D428B8">
      <w:pPr>
        <w:spacing w:after="251" w:line="226" w:lineRule="auto"/>
        <w:ind w:left="17" w:hanging="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arque con una X la respuesta que se ajusta a su situación particular: </w:t>
      </w:r>
    </w:p>
    <w:tbl>
      <w:tblPr>
        <w:tblStyle w:val="TableGrid"/>
        <w:tblW w:w="7783" w:type="dxa"/>
        <w:jc w:val="center"/>
        <w:tblInd w:w="0" w:type="dxa"/>
        <w:tblCellMar>
          <w:top w:w="17" w:type="dxa"/>
          <w:right w:w="29" w:type="dxa"/>
        </w:tblCellMar>
        <w:tblLook w:val="04A0" w:firstRow="1" w:lastRow="0" w:firstColumn="1" w:lastColumn="0" w:noHBand="0" w:noVBand="1"/>
      </w:tblPr>
      <w:tblGrid>
        <w:gridCol w:w="6149"/>
        <w:gridCol w:w="783"/>
        <w:gridCol w:w="851"/>
      </w:tblGrid>
      <w:tr w:rsidR="00D428B8" w:rsidRPr="00D428B8" w14:paraId="3E6F84BB" w14:textId="77777777" w:rsidTr="00D428B8">
        <w:trPr>
          <w:trHeight w:val="259"/>
          <w:jc w:val="center"/>
        </w:trPr>
        <w:tc>
          <w:tcPr>
            <w:tcW w:w="6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E047" w14:textId="77777777" w:rsidR="00D428B8" w:rsidRPr="00D428B8" w:rsidRDefault="00D428B8" w:rsidP="005D7ACB">
            <w:pPr>
              <w:ind w:left="-7"/>
              <w:jc w:val="center"/>
              <w:rPr>
                <w:rFonts w:ascii="Arial" w:hAnsi="Arial" w:cs="Arial"/>
                <w:b/>
              </w:rPr>
            </w:pPr>
            <w:r w:rsidRPr="00D428B8">
              <w:rPr>
                <w:rFonts w:ascii="Arial" w:hAnsi="Arial" w:cs="Arial"/>
                <w:b/>
              </w:rPr>
              <w:t>CIRCUNSTANCIA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CAAE" w14:textId="77777777" w:rsidR="00D428B8" w:rsidRPr="00D428B8" w:rsidRDefault="00D428B8" w:rsidP="005D7ACB">
            <w:pPr>
              <w:ind w:left="7"/>
              <w:jc w:val="center"/>
              <w:rPr>
                <w:rFonts w:ascii="Arial" w:hAnsi="Arial" w:cs="Arial"/>
                <w:b/>
              </w:rPr>
            </w:pPr>
            <w:r w:rsidRPr="00D428B8">
              <w:rPr>
                <w:rFonts w:ascii="Arial" w:eastAsia="Times New Roman" w:hAnsi="Arial" w:cs="Arial"/>
                <w:b/>
              </w:rPr>
              <w:t>S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5223F" w14:textId="77777777" w:rsidR="00D428B8" w:rsidRPr="00D428B8" w:rsidRDefault="00D428B8" w:rsidP="005D7ACB">
            <w:pPr>
              <w:ind w:left="180"/>
              <w:rPr>
                <w:rFonts w:ascii="Arial" w:hAnsi="Arial" w:cs="Arial"/>
                <w:b/>
              </w:rPr>
            </w:pPr>
            <w:r w:rsidRPr="00D428B8">
              <w:rPr>
                <w:rFonts w:ascii="Arial" w:hAnsi="Arial" w:cs="Arial"/>
                <w:b/>
              </w:rPr>
              <w:t>NO</w:t>
            </w:r>
          </w:p>
        </w:tc>
      </w:tr>
      <w:tr w:rsidR="00D428B8" w:rsidRPr="00D428B8" w14:paraId="5AB965FD" w14:textId="77777777" w:rsidTr="00D428B8">
        <w:trPr>
          <w:trHeight w:val="524"/>
          <w:jc w:val="center"/>
        </w:trPr>
        <w:tc>
          <w:tcPr>
            <w:tcW w:w="6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3DC77" w14:textId="7D71B035" w:rsidR="00D428B8" w:rsidRPr="00D428B8" w:rsidRDefault="00D428B8" w:rsidP="005D7ACB">
            <w:pPr>
              <w:ind w:left="50" w:firstLine="7"/>
              <w:jc w:val="both"/>
              <w:rPr>
                <w:rFonts w:ascii="Arial" w:hAnsi="Arial" w:cs="Arial"/>
              </w:rPr>
            </w:pPr>
            <w:r w:rsidRPr="00D428B8">
              <w:rPr>
                <w:rFonts w:ascii="Arial" w:hAnsi="Arial" w:cs="Arial"/>
              </w:rPr>
              <w:t>La zona donde usted se en</w:t>
            </w:r>
            <w:r>
              <w:rPr>
                <w:rFonts w:ascii="Arial" w:hAnsi="Arial" w:cs="Arial"/>
              </w:rPr>
              <w:t>cuentra domiciliado presenta algún tip</w:t>
            </w:r>
            <w:r w:rsidRPr="00D428B8">
              <w:rPr>
                <w:rFonts w:ascii="Arial" w:hAnsi="Arial" w:cs="Arial"/>
              </w:rPr>
              <w:t xml:space="preserve">o de novedad en temas de orden </w:t>
            </w:r>
            <w:r>
              <w:rPr>
                <w:rFonts w:ascii="Arial" w:hAnsi="Arial" w:cs="Arial"/>
              </w:rPr>
              <w:t>p</w:t>
            </w:r>
            <w:r w:rsidRPr="00D428B8">
              <w:rPr>
                <w:rFonts w:ascii="Arial" w:hAnsi="Arial" w:cs="Arial"/>
              </w:rPr>
              <w:t>úblico</w:t>
            </w:r>
            <w:r w:rsidR="0086555D">
              <w:rPr>
                <w:rFonts w:ascii="Arial" w:hAnsi="Arial" w:cs="Arial"/>
              </w:rPr>
              <w:t>: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D9599" w14:textId="77777777" w:rsidR="00D428B8" w:rsidRPr="00D428B8" w:rsidRDefault="00D428B8" w:rsidP="005D7AC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0FCA7" w14:textId="77777777" w:rsidR="00D428B8" w:rsidRPr="00D428B8" w:rsidRDefault="00D428B8" w:rsidP="005D7ACB">
            <w:pPr>
              <w:rPr>
                <w:rFonts w:ascii="Arial" w:hAnsi="Arial" w:cs="Arial"/>
              </w:rPr>
            </w:pPr>
          </w:p>
        </w:tc>
      </w:tr>
      <w:tr w:rsidR="00230D94" w:rsidRPr="00230D94" w14:paraId="0CF501CE" w14:textId="77777777" w:rsidTr="00D428B8">
        <w:trPr>
          <w:trHeight w:val="520"/>
          <w:jc w:val="center"/>
        </w:trPr>
        <w:tc>
          <w:tcPr>
            <w:tcW w:w="6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7427" w14:textId="2407259C" w:rsidR="00D428B8" w:rsidRPr="00230D94" w:rsidRDefault="00D428B8" w:rsidP="00A00560">
            <w:pPr>
              <w:ind w:left="29"/>
              <w:jc w:val="both"/>
              <w:rPr>
                <w:rFonts w:ascii="Arial" w:hAnsi="Arial" w:cs="Arial"/>
                <w:color w:val="FF0000"/>
              </w:rPr>
            </w:pPr>
            <w:r w:rsidRPr="00F75F03">
              <w:rPr>
                <w:rFonts w:ascii="Arial" w:hAnsi="Arial" w:cs="Arial"/>
              </w:rPr>
              <w:t>La zona donde usted se desenvuelve profesionalmente presenta algún tipo de novedad en temas de orden público</w:t>
            </w:r>
            <w:r w:rsidR="0086555D">
              <w:rPr>
                <w:rFonts w:ascii="Arial" w:hAnsi="Arial" w:cs="Arial"/>
              </w:rPr>
              <w:t>: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6BC74" w14:textId="77777777" w:rsidR="00D428B8" w:rsidRPr="00230D94" w:rsidRDefault="00D428B8" w:rsidP="005D7AC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8A87F" w14:textId="77777777" w:rsidR="00D428B8" w:rsidRPr="00230D94" w:rsidRDefault="00D428B8" w:rsidP="005D7ACB">
            <w:pPr>
              <w:rPr>
                <w:rFonts w:ascii="Arial" w:hAnsi="Arial" w:cs="Arial"/>
                <w:color w:val="FF0000"/>
              </w:rPr>
            </w:pPr>
          </w:p>
        </w:tc>
      </w:tr>
      <w:tr w:rsidR="00D428B8" w:rsidRPr="00D428B8" w14:paraId="26767124" w14:textId="77777777" w:rsidTr="00D428B8">
        <w:trPr>
          <w:trHeight w:val="522"/>
          <w:jc w:val="center"/>
        </w:trPr>
        <w:tc>
          <w:tcPr>
            <w:tcW w:w="6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3045E" w14:textId="63D07737" w:rsidR="00D428B8" w:rsidRPr="00D428B8" w:rsidRDefault="00D428B8" w:rsidP="005D7ACB">
            <w:pPr>
              <w:ind w:left="43" w:firstLine="7"/>
              <w:jc w:val="both"/>
              <w:rPr>
                <w:rFonts w:ascii="Arial" w:hAnsi="Arial" w:cs="Arial"/>
              </w:rPr>
            </w:pPr>
            <w:r w:rsidRPr="00D428B8">
              <w:rPr>
                <w:rFonts w:ascii="Arial" w:hAnsi="Arial" w:cs="Arial"/>
              </w:rPr>
              <w:t>Indique si a la fecha</w:t>
            </w:r>
            <w:r>
              <w:rPr>
                <w:rFonts w:ascii="Arial" w:hAnsi="Arial" w:cs="Arial"/>
              </w:rPr>
              <w:t xml:space="preserve"> cuenta con algún esquema de seg</w:t>
            </w:r>
            <w:r w:rsidRPr="00D428B8">
              <w:rPr>
                <w:rFonts w:ascii="Arial" w:hAnsi="Arial" w:cs="Arial"/>
              </w:rPr>
              <w:t xml:space="preserve">uridad </w:t>
            </w:r>
            <w:r>
              <w:rPr>
                <w:rFonts w:ascii="Arial" w:hAnsi="Arial" w:cs="Arial"/>
              </w:rPr>
              <w:t>p</w:t>
            </w:r>
            <w:r w:rsidRPr="00D428B8">
              <w:rPr>
                <w:rFonts w:ascii="Arial" w:hAnsi="Arial" w:cs="Arial"/>
              </w:rPr>
              <w:t xml:space="preserve">úblico o </w:t>
            </w:r>
            <w:r>
              <w:rPr>
                <w:rFonts w:ascii="Arial" w:hAnsi="Arial" w:cs="Arial"/>
              </w:rPr>
              <w:t>p</w:t>
            </w:r>
            <w:r w:rsidRPr="00D428B8">
              <w:rPr>
                <w:rFonts w:ascii="Arial" w:hAnsi="Arial" w:cs="Arial"/>
              </w:rPr>
              <w:t>rivado</w:t>
            </w:r>
            <w:r w:rsidR="0086555D">
              <w:rPr>
                <w:rFonts w:ascii="Arial" w:hAnsi="Arial" w:cs="Arial"/>
              </w:rPr>
              <w:t>: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B5D65" w14:textId="77777777" w:rsidR="00D428B8" w:rsidRPr="00D428B8" w:rsidRDefault="00D428B8" w:rsidP="005D7AC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ABDF7" w14:textId="77777777" w:rsidR="00D428B8" w:rsidRPr="00D428B8" w:rsidRDefault="00D428B8" w:rsidP="005D7ACB">
            <w:pPr>
              <w:rPr>
                <w:rFonts w:ascii="Arial" w:hAnsi="Arial" w:cs="Arial"/>
              </w:rPr>
            </w:pPr>
          </w:p>
        </w:tc>
      </w:tr>
      <w:tr w:rsidR="00D428B8" w:rsidRPr="00D428B8" w14:paraId="1ACC4E5D" w14:textId="77777777" w:rsidTr="00D428B8">
        <w:trPr>
          <w:trHeight w:val="524"/>
          <w:jc w:val="center"/>
        </w:trPr>
        <w:tc>
          <w:tcPr>
            <w:tcW w:w="6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F45B3" w14:textId="1D60F3FA" w:rsidR="00D428B8" w:rsidRPr="00D428B8" w:rsidRDefault="00D428B8" w:rsidP="005D7ACB">
            <w:pPr>
              <w:ind w:left="43" w:firstLine="14"/>
              <w:jc w:val="both"/>
              <w:rPr>
                <w:rFonts w:ascii="Arial" w:hAnsi="Arial" w:cs="Arial"/>
              </w:rPr>
            </w:pPr>
            <w:r w:rsidRPr="00D428B8">
              <w:rPr>
                <w:rFonts w:ascii="Arial" w:hAnsi="Arial" w:cs="Arial"/>
              </w:rPr>
              <w:t>Indique si a la fecha ha recibido algún tipo de amenazas durante los últimos seis 6 meses</w:t>
            </w:r>
            <w:r w:rsidR="0086555D">
              <w:rPr>
                <w:rFonts w:ascii="Arial" w:hAnsi="Arial" w:cs="Arial"/>
              </w:rPr>
              <w:t>: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1B2C8" w14:textId="77777777" w:rsidR="00D428B8" w:rsidRPr="00D428B8" w:rsidRDefault="00D428B8" w:rsidP="005D7AC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45276" w14:textId="77777777" w:rsidR="00D428B8" w:rsidRPr="00D428B8" w:rsidRDefault="00D428B8" w:rsidP="005D7ACB">
            <w:pPr>
              <w:rPr>
                <w:rFonts w:ascii="Arial" w:hAnsi="Arial" w:cs="Arial"/>
              </w:rPr>
            </w:pPr>
          </w:p>
        </w:tc>
      </w:tr>
      <w:tr w:rsidR="00D428B8" w:rsidRPr="00D428B8" w14:paraId="5F19DC37" w14:textId="77777777" w:rsidTr="00D428B8">
        <w:trPr>
          <w:trHeight w:val="769"/>
          <w:jc w:val="center"/>
        </w:trPr>
        <w:tc>
          <w:tcPr>
            <w:tcW w:w="6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702EE" w14:textId="25B77035" w:rsidR="00D428B8" w:rsidRPr="00D428B8" w:rsidRDefault="00D428B8" w:rsidP="005D7ACB">
            <w:pPr>
              <w:ind w:left="43" w:right="86" w:firstLine="7"/>
              <w:jc w:val="both"/>
              <w:rPr>
                <w:rFonts w:ascii="Arial" w:hAnsi="Arial" w:cs="Arial"/>
              </w:rPr>
            </w:pPr>
            <w:r w:rsidRPr="00D428B8">
              <w:rPr>
                <w:rFonts w:ascii="Arial" w:hAnsi="Arial" w:cs="Arial"/>
              </w:rPr>
              <w:t>Manifieste si usted considera contar con un esquema de seguridad en desarrollo de las funciones que ejecutar</w:t>
            </w:r>
            <w:r w:rsidR="0086555D">
              <w:rPr>
                <w:rFonts w:ascii="Arial" w:hAnsi="Arial" w:cs="Arial"/>
              </w:rPr>
              <w:t>á</w:t>
            </w:r>
            <w:r w:rsidRPr="00D428B8">
              <w:rPr>
                <w:rFonts w:ascii="Arial" w:hAnsi="Arial" w:cs="Arial"/>
              </w:rPr>
              <w:t xml:space="preserve"> para la Comisión de la Verdad</w:t>
            </w:r>
            <w:r w:rsidR="0086555D">
              <w:rPr>
                <w:rFonts w:ascii="Arial" w:hAnsi="Arial" w:cs="Arial"/>
              </w:rPr>
              <w:t xml:space="preserve"> en Liquidación: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82053" w14:textId="77777777" w:rsidR="00D428B8" w:rsidRPr="00D428B8" w:rsidRDefault="00D428B8" w:rsidP="005D7AC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155F" w14:textId="77777777" w:rsidR="00D428B8" w:rsidRPr="00D428B8" w:rsidRDefault="00D428B8" w:rsidP="005D7ACB">
            <w:pPr>
              <w:rPr>
                <w:rFonts w:ascii="Arial" w:hAnsi="Arial" w:cs="Arial"/>
              </w:rPr>
            </w:pPr>
          </w:p>
        </w:tc>
      </w:tr>
    </w:tbl>
    <w:p w14:paraId="7E812BC6" w14:textId="77777777" w:rsidR="00D428B8" w:rsidRPr="002060AA" w:rsidRDefault="00D428B8" w:rsidP="002060AA">
      <w:pPr>
        <w:spacing w:after="251" w:line="226" w:lineRule="auto"/>
        <w:ind w:left="17" w:hanging="3"/>
        <w:jc w:val="both"/>
        <w:rPr>
          <w:rFonts w:ascii="Arial" w:hAnsi="Arial" w:cs="Arial"/>
          <w:lang w:val="es-ES"/>
        </w:rPr>
      </w:pPr>
    </w:p>
    <w:p w14:paraId="4BB2200D" w14:textId="261ACCBA" w:rsidR="002060AA" w:rsidRPr="002060AA" w:rsidRDefault="002060AA" w:rsidP="00DA14B5">
      <w:pPr>
        <w:tabs>
          <w:tab w:val="center" w:pos="4382"/>
          <w:tab w:val="right" w:pos="8225"/>
        </w:tabs>
        <w:spacing w:after="0"/>
        <w:rPr>
          <w:rFonts w:ascii="Arial" w:hAnsi="Arial" w:cs="Arial"/>
          <w:lang w:val="es-ES"/>
        </w:rPr>
      </w:pPr>
      <w:r w:rsidRPr="002060AA">
        <w:rPr>
          <w:rFonts w:ascii="Arial" w:hAnsi="Arial" w:cs="Arial"/>
          <w:lang w:val="es-ES"/>
        </w:rPr>
        <w:t>En constancia se suscribe a los</w:t>
      </w:r>
      <w:r w:rsidR="00DA14B5">
        <w:rPr>
          <w:rFonts w:ascii="Arial" w:hAnsi="Arial" w:cs="Arial"/>
          <w:lang w:val="es-ES"/>
        </w:rPr>
        <w:t xml:space="preserve"> </w:t>
      </w:r>
      <w:r w:rsidR="00DA14B5" w:rsidRPr="002060AA">
        <w:rPr>
          <w:rFonts w:ascii="Arial" w:hAnsi="Arial" w:cs="Arial"/>
          <w:lang w:val="es-ES"/>
        </w:rPr>
        <w:t>____ días del mes de __________ de 20___</w:t>
      </w:r>
      <w:r w:rsidR="0092795F">
        <w:rPr>
          <w:rFonts w:ascii="Arial" w:hAnsi="Arial" w:cs="Arial"/>
          <w:lang w:val="es-ES"/>
        </w:rPr>
        <w:t>.</w:t>
      </w:r>
    </w:p>
    <w:p w14:paraId="64F1539D" w14:textId="77777777" w:rsidR="00C74526" w:rsidRPr="002060AA" w:rsidRDefault="00C74526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52DADC3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947062C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4C4C356" w14:textId="77777777" w:rsidR="00FC3EDE" w:rsidRPr="002060AA" w:rsidRDefault="00FC3EDE" w:rsidP="00DA14B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B86B605" w14:textId="276D0194" w:rsidR="00FC3EDE" w:rsidRPr="00DA14B5" w:rsidRDefault="00FC3EDE" w:rsidP="00DA14B5">
      <w:pPr>
        <w:spacing w:after="0" w:line="240" w:lineRule="auto"/>
        <w:jc w:val="center"/>
        <w:rPr>
          <w:rFonts w:ascii="Arial" w:hAnsi="Arial" w:cs="Arial"/>
          <w:u w:val="single"/>
          <w:lang w:val="es-ES"/>
        </w:rPr>
      </w:pPr>
      <w:r w:rsidRPr="00DA14B5">
        <w:rPr>
          <w:rFonts w:ascii="Arial" w:hAnsi="Arial" w:cs="Arial"/>
          <w:u w:val="single"/>
          <w:lang w:val="es-ES"/>
        </w:rPr>
        <w:t>________________</w:t>
      </w:r>
      <w:r w:rsidR="00DA14B5" w:rsidRPr="00DA14B5">
        <w:rPr>
          <w:rFonts w:ascii="Arial" w:hAnsi="Arial" w:cs="Arial"/>
          <w:color w:val="0070C0"/>
          <w:u w:val="single"/>
          <w:lang w:val="es-ES"/>
        </w:rPr>
        <w:t>Firma</w:t>
      </w:r>
      <w:r w:rsidRPr="00DA14B5">
        <w:rPr>
          <w:rFonts w:ascii="Arial" w:hAnsi="Arial" w:cs="Arial"/>
          <w:u w:val="single"/>
          <w:lang w:val="es-ES"/>
        </w:rPr>
        <w:t>_____________</w:t>
      </w:r>
    </w:p>
    <w:p w14:paraId="2A01E0B8" w14:textId="4CCC902F" w:rsidR="00FC3EDE" w:rsidRPr="00DA14B5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DA14B5">
        <w:rPr>
          <w:rFonts w:ascii="Arial" w:hAnsi="Arial" w:cs="Arial"/>
          <w:color w:val="0070C0"/>
          <w:lang w:val="es-ES"/>
        </w:rPr>
        <w:t>NOMBRE COMPLETO</w:t>
      </w:r>
      <w:r w:rsidR="0054059E">
        <w:rPr>
          <w:rFonts w:ascii="Arial" w:hAnsi="Arial" w:cs="Arial"/>
          <w:color w:val="0070C0"/>
          <w:lang w:val="es-ES"/>
        </w:rPr>
        <w:t xml:space="preserve"> DEL </w:t>
      </w:r>
      <w:r w:rsidR="0086555D">
        <w:rPr>
          <w:rFonts w:ascii="Arial" w:hAnsi="Arial" w:cs="Arial"/>
          <w:color w:val="0070C0"/>
          <w:lang w:val="es-ES"/>
        </w:rPr>
        <w:t>COLABORADOR</w:t>
      </w:r>
      <w:r w:rsidR="0054059E">
        <w:rPr>
          <w:rFonts w:ascii="Arial" w:hAnsi="Arial" w:cs="Arial"/>
          <w:color w:val="0070C0"/>
          <w:lang w:val="es-ES"/>
        </w:rPr>
        <w:t>@</w:t>
      </w:r>
    </w:p>
    <w:p w14:paraId="530CED91" w14:textId="663B62ED" w:rsidR="005F56FE" w:rsidRPr="00DA14B5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DA14B5">
        <w:rPr>
          <w:rFonts w:ascii="Arial" w:hAnsi="Arial" w:cs="Arial"/>
          <w:color w:val="0070C0"/>
          <w:lang w:val="es-ES"/>
        </w:rPr>
        <w:t>Número de Cédula</w:t>
      </w:r>
    </w:p>
    <w:p w14:paraId="72DA53BB" w14:textId="3DAA8DC1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p w14:paraId="3CCB2AE3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2DE62FF" w14:textId="0E8ED8FB" w:rsidR="00A24A0C" w:rsidRPr="002060AA" w:rsidRDefault="00A24A0C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7263FE90" w14:textId="521E8FB9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797C83B8" w14:textId="2F271438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2A631EF5" w14:textId="77777777" w:rsidR="009F53FF" w:rsidRPr="002060AA" w:rsidRDefault="009F53FF" w:rsidP="009F53FF">
      <w:pPr>
        <w:spacing w:after="0" w:line="240" w:lineRule="auto"/>
        <w:jc w:val="both"/>
        <w:rPr>
          <w:rFonts w:ascii="Arial" w:hAnsi="Arial" w:cs="Arial"/>
          <w:color w:val="0070C0"/>
          <w:lang w:val="es-ES"/>
        </w:rPr>
      </w:pPr>
      <w:r w:rsidRPr="002060AA">
        <w:rPr>
          <w:rFonts w:ascii="Arial" w:hAnsi="Arial" w:cs="Arial"/>
          <w:color w:val="0070C0"/>
          <w:lang w:val="es-ES"/>
        </w:rPr>
        <w:t xml:space="preserve">Nota: Las letras azules son instrucciones para el diligenciamiento, por lo tanto, deben ser eliminadas, incluida esta nota. </w:t>
      </w:r>
    </w:p>
    <w:p w14:paraId="093F7200" w14:textId="77777777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3862BDAE" w14:textId="77777777" w:rsidR="009B4E12" w:rsidRPr="002060AA" w:rsidRDefault="009B4E12" w:rsidP="00FC3ED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6BA21F1" w14:textId="77777777" w:rsidR="00B41246" w:rsidRPr="002060AA" w:rsidRDefault="00B41246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B41246" w:rsidRPr="002060AA" w:rsidSect="00E609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3D12" w14:textId="77777777" w:rsidR="000434DF" w:rsidRDefault="000434DF" w:rsidP="00195609">
      <w:pPr>
        <w:spacing w:after="0" w:line="240" w:lineRule="auto"/>
      </w:pPr>
      <w:r>
        <w:separator/>
      </w:r>
    </w:p>
  </w:endnote>
  <w:endnote w:type="continuationSeparator" w:id="0">
    <w:p w14:paraId="3CD1AD0A" w14:textId="77777777" w:rsidR="000434DF" w:rsidRDefault="000434DF" w:rsidP="001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09203"/>
      <w:docPartObj>
        <w:docPartGallery w:val="Page Numbers (Bottom of Page)"/>
        <w:docPartUnique/>
      </w:docPartObj>
    </w:sdtPr>
    <w:sdtEndPr/>
    <w:sdtContent>
      <w:p w14:paraId="28B4F091" w14:textId="6CB215A6" w:rsidR="00056231" w:rsidRPr="00D553FA" w:rsidRDefault="00E60984" w:rsidP="00056231">
        <w:pPr>
          <w:pStyle w:val="Piedepgina"/>
          <w:jc w:val="center"/>
          <w:rPr>
            <w:rFonts w:ascii="Arial Black" w:hAnsi="Arial Black" w:cs="Arial"/>
            <w:bCs/>
            <w:lang w:val="es-CO"/>
          </w:rPr>
        </w:pPr>
        <w:r w:rsidRPr="00D553FA">
          <w:rPr>
            <w:lang w:val="es-CO"/>
          </w:rPr>
          <w:t xml:space="preserve">               </w:t>
        </w:r>
        <w:r w:rsidR="00056231" w:rsidRPr="00D553FA">
          <w:rPr>
            <w:rFonts w:ascii="Arial Black" w:hAnsi="Arial Black" w:cs="Arial"/>
            <w:bCs/>
            <w:lang w:val="es-CO"/>
          </w:rPr>
          <w:t xml:space="preserve">Piensa en el medio ambiente, antes de imprimir este documento.  </w:t>
        </w:r>
      </w:p>
      <w:p w14:paraId="407DC2B8" w14:textId="77777777" w:rsidR="00056231" w:rsidRPr="00D553FA" w:rsidRDefault="00056231" w:rsidP="00056231">
        <w:pPr>
          <w:pStyle w:val="Piedepgina"/>
          <w:jc w:val="center"/>
          <w:rPr>
            <w:rFonts w:ascii="Arial" w:hAnsi="Arial" w:cs="Arial"/>
            <w:sz w:val="12"/>
            <w:szCs w:val="12"/>
            <w:lang w:val="es-CO"/>
          </w:rPr>
        </w:pPr>
        <w:r w:rsidRPr="00D553FA">
          <w:rPr>
            <w:rFonts w:ascii="Arial" w:hAnsi="Arial" w:cs="Arial"/>
            <w:sz w:val="12"/>
            <w:szCs w:val="12"/>
            <w:lang w:val="es-CO"/>
          </w:rPr>
          <w:t>Cualquier copia impresa de este documento se considera como COPIA NO CONTROLADA</w:t>
        </w:r>
      </w:p>
      <w:p w14:paraId="391B77F1" w14:textId="6A364969" w:rsidR="00605883" w:rsidRPr="00925A0D" w:rsidRDefault="00E60984" w:rsidP="00692CCC">
        <w:pPr>
          <w:pStyle w:val="Piedepgina"/>
          <w:jc w:val="center"/>
        </w:pPr>
        <w:r w:rsidRPr="00D553FA">
          <w:rPr>
            <w:lang w:val="es-CO"/>
          </w:rPr>
          <w:t xml:space="preserve">                    </w:t>
        </w:r>
        <w:r w:rsidR="00056231" w:rsidRPr="00D553FA">
          <w:rPr>
            <w:lang w:val="es-CO"/>
          </w:rPr>
          <w:tab/>
        </w:r>
        <w:r w:rsidR="00056231" w:rsidRPr="00D553FA">
          <w:rPr>
            <w:lang w:val="es-CO"/>
          </w:rPr>
          <w:tab/>
        </w:r>
        <w:r w:rsidR="00056231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4ADB" w:rsidRPr="00004ADB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A0C2" w14:textId="77777777" w:rsidR="000434DF" w:rsidRDefault="000434DF" w:rsidP="00195609">
      <w:pPr>
        <w:spacing w:after="0" w:line="240" w:lineRule="auto"/>
      </w:pPr>
      <w:r>
        <w:separator/>
      </w:r>
    </w:p>
  </w:footnote>
  <w:footnote w:type="continuationSeparator" w:id="0">
    <w:p w14:paraId="37DC9256" w14:textId="77777777" w:rsidR="000434DF" w:rsidRDefault="000434DF" w:rsidP="001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9AF4" w14:textId="1365E158" w:rsidR="00605883" w:rsidRDefault="0086555D">
    <w:pPr>
      <w:pStyle w:val="Encabezado"/>
    </w:pPr>
    <w:r>
      <w:rPr>
        <w:noProof/>
      </w:rPr>
      <w:pict w14:anchorId="59D9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3118"/>
      <w:gridCol w:w="992"/>
      <w:gridCol w:w="1560"/>
      <w:gridCol w:w="2551"/>
    </w:tblGrid>
    <w:tr w:rsidR="001E1F1A" w14:paraId="0388C5D5" w14:textId="77777777" w:rsidTr="00692CCC">
      <w:trPr>
        <w:trHeight w:val="400"/>
        <w:jc w:val="center"/>
      </w:trPr>
      <w:tc>
        <w:tcPr>
          <w:tcW w:w="2122" w:type="dxa"/>
          <w:vMerge w:val="restart"/>
          <w:vAlign w:val="center"/>
        </w:tcPr>
        <w:p w14:paraId="3F9454B6" w14:textId="15C661EE" w:rsidR="001E1F1A" w:rsidRDefault="0086555D" w:rsidP="001E1F1A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2BEBC426" wp14:editId="1A324679">
                <wp:extent cx="1258570" cy="512445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4"/>
          <w:shd w:val="clear" w:color="auto" w:fill="FFFFFF"/>
          <w:vAlign w:val="center"/>
        </w:tcPr>
        <w:p w14:paraId="38828DDA" w14:textId="50108A2D" w:rsidR="001E1F1A" w:rsidRPr="00686F81" w:rsidRDefault="002060AA" w:rsidP="001E1F1A">
          <w:pPr>
            <w:tabs>
              <w:tab w:val="left" w:pos="708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DECLARACI</w:t>
          </w:r>
          <w:r w:rsidR="00D428B8">
            <w:rPr>
              <w:rFonts w:ascii="Arial" w:eastAsia="Arial" w:hAnsi="Arial" w:cs="Arial"/>
              <w:b/>
            </w:rPr>
            <w:t>ÓN DE SEGURIDAD</w:t>
          </w:r>
        </w:p>
      </w:tc>
    </w:tr>
    <w:tr w:rsidR="001E1F1A" w14:paraId="15431AEF" w14:textId="77777777" w:rsidTr="00004ADB">
      <w:tblPrEx>
        <w:tblCellMar>
          <w:left w:w="108" w:type="dxa"/>
          <w:right w:w="108" w:type="dxa"/>
        </w:tblCellMar>
      </w:tblPrEx>
      <w:trPr>
        <w:trHeight w:val="539"/>
        <w:jc w:val="center"/>
      </w:trPr>
      <w:tc>
        <w:tcPr>
          <w:tcW w:w="2122" w:type="dxa"/>
          <w:vMerge/>
          <w:vAlign w:val="center"/>
        </w:tcPr>
        <w:p w14:paraId="311A237E" w14:textId="77777777" w:rsidR="001E1F1A" w:rsidRDefault="001E1F1A" w:rsidP="001E1F1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3118" w:type="dxa"/>
          <w:shd w:val="clear" w:color="auto" w:fill="FFFFFF"/>
          <w:vAlign w:val="center"/>
        </w:tcPr>
        <w:p w14:paraId="52D06B92" w14:textId="505112D3" w:rsidR="00686F81" w:rsidRPr="00D553FA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Proceso:</w:t>
          </w:r>
          <w:r w:rsidR="00692CCC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</w:t>
          </w:r>
          <w:r w:rsidR="00686F81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Gestión </w:t>
          </w:r>
          <w:r w:rsidR="00605883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de Talento Humano </w:t>
          </w:r>
        </w:p>
      </w:tc>
      <w:tc>
        <w:tcPr>
          <w:tcW w:w="992" w:type="dxa"/>
          <w:shd w:val="clear" w:color="auto" w:fill="FFFFFF"/>
          <w:vAlign w:val="center"/>
        </w:tcPr>
        <w:p w14:paraId="20BB8EDE" w14:textId="05C48FBF" w:rsidR="001E1F1A" w:rsidRPr="00D553FA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Versión: </w:t>
          </w:r>
          <w:r w:rsidR="0086555D">
            <w:rPr>
              <w:rFonts w:ascii="Arial" w:eastAsia="Arial" w:hAnsi="Arial" w:cs="Arial"/>
              <w:b/>
              <w:sz w:val="16"/>
              <w:szCs w:val="16"/>
              <w:lang w:val="es-CO"/>
            </w:rPr>
            <w:t>2</w:t>
          </w:r>
        </w:p>
      </w:tc>
      <w:tc>
        <w:tcPr>
          <w:tcW w:w="1560" w:type="dxa"/>
          <w:shd w:val="clear" w:color="auto" w:fill="FFFFFF"/>
          <w:vAlign w:val="center"/>
        </w:tcPr>
        <w:p w14:paraId="5664916C" w14:textId="3E5C7DA7" w:rsidR="001E1F1A" w:rsidRPr="00D553FA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Código: </w:t>
          </w:r>
          <w:r w:rsidR="00D428B8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F8</w:t>
          </w:r>
          <w:r w:rsidR="00605883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.P1.TH</w:t>
          </w:r>
        </w:p>
      </w:tc>
      <w:tc>
        <w:tcPr>
          <w:tcW w:w="2551" w:type="dxa"/>
          <w:shd w:val="clear" w:color="auto" w:fill="FFFFFF"/>
          <w:vAlign w:val="center"/>
        </w:tcPr>
        <w:p w14:paraId="4AAACB39" w14:textId="3961681F" w:rsidR="001E1F1A" w:rsidRPr="00D553FA" w:rsidRDefault="00B755AD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>Fecha Aprob</w:t>
          </w:r>
          <w:r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>ación</w:t>
          </w:r>
          <w:r w:rsidR="001E1F1A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:</w:t>
          </w:r>
          <w:r w:rsidR="0086555D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10</w:t>
          </w:r>
          <w:r w:rsidR="00004ADB">
            <w:rPr>
              <w:rFonts w:ascii="Arial" w:eastAsia="Arial" w:hAnsi="Arial" w:cs="Arial"/>
              <w:b/>
              <w:sz w:val="16"/>
              <w:szCs w:val="16"/>
              <w:lang w:val="es-CO"/>
            </w:rPr>
            <w:t>/</w:t>
          </w:r>
          <w:r w:rsidR="0086555D">
            <w:rPr>
              <w:rFonts w:ascii="Arial" w:eastAsia="Arial" w:hAnsi="Arial" w:cs="Arial"/>
              <w:b/>
              <w:sz w:val="16"/>
              <w:szCs w:val="16"/>
              <w:lang w:val="es-CO"/>
            </w:rPr>
            <w:t>11</w:t>
          </w:r>
          <w:r w:rsidR="00004ADB">
            <w:rPr>
              <w:rFonts w:ascii="Arial" w:eastAsia="Arial" w:hAnsi="Arial" w:cs="Arial"/>
              <w:b/>
              <w:sz w:val="16"/>
              <w:szCs w:val="16"/>
              <w:lang w:val="es-CO"/>
            </w:rPr>
            <w:t>/202</w:t>
          </w:r>
          <w:r w:rsidR="0086555D">
            <w:rPr>
              <w:rFonts w:ascii="Arial" w:eastAsia="Arial" w:hAnsi="Arial" w:cs="Arial"/>
              <w:b/>
              <w:sz w:val="16"/>
              <w:szCs w:val="16"/>
              <w:lang w:val="es-CO"/>
            </w:rPr>
            <w:t>2</w:t>
          </w:r>
        </w:p>
      </w:tc>
    </w:tr>
  </w:tbl>
  <w:p w14:paraId="4A6CF267" w14:textId="0DDD17C7" w:rsidR="00E11917" w:rsidRPr="00CD7084" w:rsidRDefault="0086555D" w:rsidP="00195609">
    <w:pPr>
      <w:pStyle w:val="Encabezado"/>
      <w:rPr>
        <w:lang w:val="es-CO"/>
      </w:rPr>
    </w:pPr>
    <w:r>
      <w:rPr>
        <w:noProof/>
      </w:rPr>
      <w:pict w14:anchorId="062C0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2.7pt;height:157.9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3F72" w14:textId="459CA693" w:rsidR="00605883" w:rsidRDefault="0086555D">
    <w:pPr>
      <w:pStyle w:val="Encabezado"/>
    </w:pPr>
    <w:r>
      <w:rPr>
        <w:noProof/>
      </w:rPr>
      <w:pict w14:anchorId="5F2C6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52.7pt;height:157.9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7C9D"/>
    <w:multiLevelType w:val="hybridMultilevel"/>
    <w:tmpl w:val="3B2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57A6"/>
    <w:multiLevelType w:val="hybridMultilevel"/>
    <w:tmpl w:val="A19C6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2240D6"/>
    <w:multiLevelType w:val="hybridMultilevel"/>
    <w:tmpl w:val="2334D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597354"/>
    <w:multiLevelType w:val="hybridMultilevel"/>
    <w:tmpl w:val="B7F0FD84"/>
    <w:lvl w:ilvl="0" w:tplc="219A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E47D4"/>
    <w:multiLevelType w:val="hybridMultilevel"/>
    <w:tmpl w:val="9FD64D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41748"/>
    <w:multiLevelType w:val="hybridMultilevel"/>
    <w:tmpl w:val="4B00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07322">
    <w:abstractNumId w:val="3"/>
  </w:num>
  <w:num w:numId="2" w16cid:durableId="643126806">
    <w:abstractNumId w:val="2"/>
  </w:num>
  <w:num w:numId="3" w16cid:durableId="1683125476">
    <w:abstractNumId w:val="4"/>
  </w:num>
  <w:num w:numId="4" w16cid:durableId="2106802305">
    <w:abstractNumId w:val="1"/>
  </w:num>
  <w:num w:numId="5" w16cid:durableId="1060253011">
    <w:abstractNumId w:val="0"/>
  </w:num>
  <w:num w:numId="6" w16cid:durableId="1819954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09"/>
    <w:rsid w:val="0000054A"/>
    <w:rsid w:val="00004ADB"/>
    <w:rsid w:val="000135D3"/>
    <w:rsid w:val="000148C5"/>
    <w:rsid w:val="00022000"/>
    <w:rsid w:val="00032D0D"/>
    <w:rsid w:val="00033335"/>
    <w:rsid w:val="00042C5F"/>
    <w:rsid w:val="000434DF"/>
    <w:rsid w:val="00055375"/>
    <w:rsid w:val="00056231"/>
    <w:rsid w:val="00056283"/>
    <w:rsid w:val="00065860"/>
    <w:rsid w:val="00071230"/>
    <w:rsid w:val="00077EED"/>
    <w:rsid w:val="00081E03"/>
    <w:rsid w:val="00084691"/>
    <w:rsid w:val="000944EF"/>
    <w:rsid w:val="000A385F"/>
    <w:rsid w:val="000C7B9F"/>
    <w:rsid w:val="0010041B"/>
    <w:rsid w:val="001035AB"/>
    <w:rsid w:val="001065EE"/>
    <w:rsid w:val="0012118F"/>
    <w:rsid w:val="00147AFE"/>
    <w:rsid w:val="00150317"/>
    <w:rsid w:val="00155370"/>
    <w:rsid w:val="00194D95"/>
    <w:rsid w:val="00195609"/>
    <w:rsid w:val="001A074C"/>
    <w:rsid w:val="001B1E36"/>
    <w:rsid w:val="001C3694"/>
    <w:rsid w:val="001E1F1A"/>
    <w:rsid w:val="001E7FC7"/>
    <w:rsid w:val="00204482"/>
    <w:rsid w:val="002060AA"/>
    <w:rsid w:val="00211780"/>
    <w:rsid w:val="002209F2"/>
    <w:rsid w:val="002210F1"/>
    <w:rsid w:val="002244F5"/>
    <w:rsid w:val="00225D4A"/>
    <w:rsid w:val="00230D94"/>
    <w:rsid w:val="002339A7"/>
    <w:rsid w:val="0024733D"/>
    <w:rsid w:val="00254444"/>
    <w:rsid w:val="00281975"/>
    <w:rsid w:val="00285267"/>
    <w:rsid w:val="002B3017"/>
    <w:rsid w:val="002D023B"/>
    <w:rsid w:val="002F4078"/>
    <w:rsid w:val="002F4AB5"/>
    <w:rsid w:val="002F7863"/>
    <w:rsid w:val="00325E4F"/>
    <w:rsid w:val="00332C22"/>
    <w:rsid w:val="00392069"/>
    <w:rsid w:val="003A1FE0"/>
    <w:rsid w:val="003B6F09"/>
    <w:rsid w:val="003C6CDE"/>
    <w:rsid w:val="003E19FF"/>
    <w:rsid w:val="00402DB1"/>
    <w:rsid w:val="00424C3D"/>
    <w:rsid w:val="00426958"/>
    <w:rsid w:val="00430715"/>
    <w:rsid w:val="00430F19"/>
    <w:rsid w:val="00466064"/>
    <w:rsid w:val="00466F43"/>
    <w:rsid w:val="004B0A07"/>
    <w:rsid w:val="00501935"/>
    <w:rsid w:val="0050565C"/>
    <w:rsid w:val="005117EA"/>
    <w:rsid w:val="00523147"/>
    <w:rsid w:val="0054059E"/>
    <w:rsid w:val="00555D15"/>
    <w:rsid w:val="00581EF5"/>
    <w:rsid w:val="005B64E4"/>
    <w:rsid w:val="005D063D"/>
    <w:rsid w:val="005D0D3B"/>
    <w:rsid w:val="005D3B51"/>
    <w:rsid w:val="005D4F52"/>
    <w:rsid w:val="005F56FE"/>
    <w:rsid w:val="005F5F09"/>
    <w:rsid w:val="005F607C"/>
    <w:rsid w:val="00605883"/>
    <w:rsid w:val="00612FD2"/>
    <w:rsid w:val="0061456A"/>
    <w:rsid w:val="0062039D"/>
    <w:rsid w:val="0063318B"/>
    <w:rsid w:val="00633E40"/>
    <w:rsid w:val="0065472F"/>
    <w:rsid w:val="00657299"/>
    <w:rsid w:val="00683707"/>
    <w:rsid w:val="00686F81"/>
    <w:rsid w:val="00692CCC"/>
    <w:rsid w:val="006B2471"/>
    <w:rsid w:val="006C5634"/>
    <w:rsid w:val="00715764"/>
    <w:rsid w:val="007167B2"/>
    <w:rsid w:val="007212FC"/>
    <w:rsid w:val="00755FFF"/>
    <w:rsid w:val="00793898"/>
    <w:rsid w:val="00805C29"/>
    <w:rsid w:val="0086555D"/>
    <w:rsid w:val="008856A1"/>
    <w:rsid w:val="008B56E5"/>
    <w:rsid w:val="008F6F01"/>
    <w:rsid w:val="0090765B"/>
    <w:rsid w:val="00912AA9"/>
    <w:rsid w:val="00915106"/>
    <w:rsid w:val="00916D44"/>
    <w:rsid w:val="00916ED7"/>
    <w:rsid w:val="00925A0D"/>
    <w:rsid w:val="0092795F"/>
    <w:rsid w:val="00930011"/>
    <w:rsid w:val="009334FF"/>
    <w:rsid w:val="00960FA3"/>
    <w:rsid w:val="00992B6B"/>
    <w:rsid w:val="009A0824"/>
    <w:rsid w:val="009B3509"/>
    <w:rsid w:val="009B4E12"/>
    <w:rsid w:val="009C3D60"/>
    <w:rsid w:val="009C734B"/>
    <w:rsid w:val="009D7CCE"/>
    <w:rsid w:val="009F53FF"/>
    <w:rsid w:val="00A00560"/>
    <w:rsid w:val="00A128DD"/>
    <w:rsid w:val="00A22C20"/>
    <w:rsid w:val="00A24A0C"/>
    <w:rsid w:val="00A3005C"/>
    <w:rsid w:val="00A36AC7"/>
    <w:rsid w:val="00A44555"/>
    <w:rsid w:val="00A45C01"/>
    <w:rsid w:val="00A47292"/>
    <w:rsid w:val="00A54C98"/>
    <w:rsid w:val="00A55A2D"/>
    <w:rsid w:val="00A56601"/>
    <w:rsid w:val="00A56C45"/>
    <w:rsid w:val="00A71417"/>
    <w:rsid w:val="00A7244B"/>
    <w:rsid w:val="00A9716B"/>
    <w:rsid w:val="00AA146E"/>
    <w:rsid w:val="00AB7C6E"/>
    <w:rsid w:val="00AD706D"/>
    <w:rsid w:val="00AE57B1"/>
    <w:rsid w:val="00AE61D2"/>
    <w:rsid w:val="00AF47F7"/>
    <w:rsid w:val="00B16BA8"/>
    <w:rsid w:val="00B20BE3"/>
    <w:rsid w:val="00B41246"/>
    <w:rsid w:val="00B61983"/>
    <w:rsid w:val="00B731A5"/>
    <w:rsid w:val="00B755AD"/>
    <w:rsid w:val="00B814DD"/>
    <w:rsid w:val="00B8328D"/>
    <w:rsid w:val="00B95170"/>
    <w:rsid w:val="00BA1930"/>
    <w:rsid w:val="00BA2035"/>
    <w:rsid w:val="00BE2D5A"/>
    <w:rsid w:val="00BE3A09"/>
    <w:rsid w:val="00BE6DCF"/>
    <w:rsid w:val="00BF310A"/>
    <w:rsid w:val="00C349A7"/>
    <w:rsid w:val="00C47C4F"/>
    <w:rsid w:val="00C56D53"/>
    <w:rsid w:val="00C61B72"/>
    <w:rsid w:val="00C67E6A"/>
    <w:rsid w:val="00C74526"/>
    <w:rsid w:val="00CA4B1A"/>
    <w:rsid w:val="00CD7084"/>
    <w:rsid w:val="00D0153F"/>
    <w:rsid w:val="00D042C4"/>
    <w:rsid w:val="00D243D3"/>
    <w:rsid w:val="00D32940"/>
    <w:rsid w:val="00D41E41"/>
    <w:rsid w:val="00D428B8"/>
    <w:rsid w:val="00D42A55"/>
    <w:rsid w:val="00D42BEA"/>
    <w:rsid w:val="00D43D41"/>
    <w:rsid w:val="00D553FA"/>
    <w:rsid w:val="00D734C4"/>
    <w:rsid w:val="00D829E3"/>
    <w:rsid w:val="00D86A69"/>
    <w:rsid w:val="00D8776B"/>
    <w:rsid w:val="00D94EAB"/>
    <w:rsid w:val="00DA14B5"/>
    <w:rsid w:val="00DD331A"/>
    <w:rsid w:val="00DD6F8A"/>
    <w:rsid w:val="00DE3111"/>
    <w:rsid w:val="00DE6355"/>
    <w:rsid w:val="00E0525C"/>
    <w:rsid w:val="00E11917"/>
    <w:rsid w:val="00E41813"/>
    <w:rsid w:val="00E429DA"/>
    <w:rsid w:val="00E4401B"/>
    <w:rsid w:val="00E536F3"/>
    <w:rsid w:val="00E5647D"/>
    <w:rsid w:val="00E60984"/>
    <w:rsid w:val="00E640D2"/>
    <w:rsid w:val="00E7516B"/>
    <w:rsid w:val="00E819AF"/>
    <w:rsid w:val="00E955CC"/>
    <w:rsid w:val="00EB12E2"/>
    <w:rsid w:val="00EC0113"/>
    <w:rsid w:val="00EC0E88"/>
    <w:rsid w:val="00EC4A0F"/>
    <w:rsid w:val="00ED38F6"/>
    <w:rsid w:val="00ED64CF"/>
    <w:rsid w:val="00ED6AEA"/>
    <w:rsid w:val="00EF47B4"/>
    <w:rsid w:val="00F00632"/>
    <w:rsid w:val="00F152A6"/>
    <w:rsid w:val="00F17991"/>
    <w:rsid w:val="00F22212"/>
    <w:rsid w:val="00F5224C"/>
    <w:rsid w:val="00F54581"/>
    <w:rsid w:val="00F557A1"/>
    <w:rsid w:val="00F705B0"/>
    <w:rsid w:val="00F73CA0"/>
    <w:rsid w:val="00F75F03"/>
    <w:rsid w:val="00FA1760"/>
    <w:rsid w:val="00FB4994"/>
    <w:rsid w:val="00FB5497"/>
    <w:rsid w:val="00FC3EDE"/>
    <w:rsid w:val="00FE16FA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5F9DBC"/>
  <w15:chartTrackingRefBased/>
  <w15:docId w15:val="{120F0A47-A29C-458A-9246-0AFA513F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">
    <w:name w:val="1"/>
    <w:basedOn w:val="Tablanormal"/>
    <w:rsid w:val="00195609"/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09"/>
  </w:style>
  <w:style w:type="paragraph" w:styleId="Piedepgina">
    <w:name w:val="footer"/>
    <w:basedOn w:val="Normal"/>
    <w:link w:val="Piedepgina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09"/>
  </w:style>
  <w:style w:type="paragraph" w:styleId="Prrafodelista">
    <w:name w:val="List Paragraph"/>
    <w:basedOn w:val="Normal"/>
    <w:uiPriority w:val="34"/>
    <w:qFormat/>
    <w:rsid w:val="00147AFE"/>
    <w:pPr>
      <w:ind w:left="720"/>
      <w:contextualSpacing/>
    </w:pPr>
    <w:rPr>
      <w:rFonts w:ascii="Calibri" w:eastAsia="Calibri" w:hAnsi="Calibri" w:cs="Calibri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E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E1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A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A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5E"/>
    <w:rPr>
      <w:b/>
      <w:bCs/>
      <w:sz w:val="20"/>
      <w:szCs w:val="20"/>
    </w:rPr>
  </w:style>
  <w:style w:type="table" w:customStyle="1" w:styleId="TableGrid">
    <w:name w:val="TableGrid"/>
    <w:rsid w:val="00D428B8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7680-9397-4D1B-AC7F-ECA21BA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Vargas</cp:lastModifiedBy>
  <cp:revision>3</cp:revision>
  <cp:lastPrinted>2019-07-17T14:28:00Z</cp:lastPrinted>
  <dcterms:created xsi:type="dcterms:W3CDTF">2020-05-20T20:32:00Z</dcterms:created>
  <dcterms:modified xsi:type="dcterms:W3CDTF">2022-12-13T20:19:00Z</dcterms:modified>
</cp:coreProperties>
</file>